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9165F" w14:textId="77777777" w:rsidR="006E2A80" w:rsidRPr="00D848BA" w:rsidRDefault="006E2A80" w:rsidP="006E2A80">
      <w:pPr>
        <w:tabs>
          <w:tab w:val="left" w:pos="496"/>
          <w:tab w:val="left" w:pos="8434"/>
          <w:tab w:val="left" w:pos="9210"/>
        </w:tabs>
        <w:spacing w:after="120"/>
        <w:jc w:val="center"/>
        <w:rPr>
          <w:rFonts w:eastAsia="Calibri"/>
          <w:b/>
          <w:sz w:val="18"/>
          <w:szCs w:val="18"/>
          <w:lang w:eastAsia="en-US"/>
        </w:rPr>
      </w:pPr>
      <w:r w:rsidRPr="00D848BA">
        <w:rPr>
          <w:rFonts w:eastAsia="Calibri"/>
          <w:b/>
          <w:sz w:val="18"/>
          <w:szCs w:val="18"/>
          <w:lang w:eastAsia="en-US"/>
        </w:rPr>
        <w:t>……………………………. FACULTY/VOCATIONAL SCHOOL ………</w:t>
      </w:r>
      <w:proofErr w:type="gramStart"/>
      <w:r w:rsidRPr="00D848BA">
        <w:rPr>
          <w:rFonts w:eastAsia="Calibri"/>
          <w:b/>
          <w:sz w:val="18"/>
          <w:szCs w:val="18"/>
          <w:lang w:eastAsia="en-US"/>
        </w:rPr>
        <w:t>…..</w:t>
      </w:r>
      <w:proofErr w:type="gramEnd"/>
      <w:r w:rsidRPr="00D848BA">
        <w:rPr>
          <w:rFonts w:eastAsia="Calibri"/>
          <w:b/>
          <w:sz w:val="18"/>
          <w:szCs w:val="18"/>
          <w:lang w:eastAsia="en-US"/>
        </w:rPr>
        <w:t>………….………</w:t>
      </w:r>
      <w:r w:rsidRPr="00D848BA">
        <w:rPr>
          <w:rFonts w:eastAsia="Calibri"/>
          <w:sz w:val="18"/>
          <w:szCs w:val="18"/>
          <w:lang w:eastAsia="en-US"/>
        </w:rPr>
        <w:t xml:space="preserve"> </w:t>
      </w:r>
      <w:r w:rsidRPr="00D848BA">
        <w:rPr>
          <w:rFonts w:eastAsia="Calibri"/>
          <w:b/>
          <w:sz w:val="18"/>
          <w:szCs w:val="18"/>
          <w:lang w:eastAsia="en-US"/>
        </w:rPr>
        <w:t>DEPARTMENT</w:t>
      </w:r>
    </w:p>
    <w:tbl>
      <w:tblPr>
        <w:tblW w:w="10644" w:type="dxa"/>
        <w:tblInd w:w="-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62"/>
        <w:gridCol w:w="7734"/>
      </w:tblGrid>
      <w:tr w:rsidR="002772D8" w14:paraId="57017FE2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4C0212" w14:textId="3B15C7F5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STUDENT</w:t>
            </w:r>
            <w:r w:rsidR="00D87C28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’S</w:t>
            </w:r>
          </w:p>
        </w:tc>
        <w:tc>
          <w:tcPr>
            <w:tcW w:w="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F831ED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A00C37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72D8" w14:paraId="7C8A8D4A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93DC23" w14:textId="48F75A9D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 xml:space="preserve">Name and </w:t>
            </w:r>
            <w:proofErr w:type="gramStart"/>
            <w:r w:rsidR="00D87C28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urname</w:t>
            </w:r>
            <w:proofErr w:type="gramEnd"/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11F28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C4FF80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72D8" w14:paraId="632F40A6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5B4E22" w14:textId="3749644E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 xml:space="preserve">Student </w:t>
            </w:r>
            <w:r w:rsidR="00D87C28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umber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1711A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ECCADC" w14:textId="341CBAD3" w:rsidR="006E2A80" w:rsidRPr="00D848BA" w:rsidRDefault="004807B4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48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0264F1" wp14:editId="37E054A9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-276860</wp:posOffset>
                      </wp:positionV>
                      <wp:extent cx="1157605" cy="1423035"/>
                      <wp:effectExtent l="8255" t="13335" r="15240" b="11430"/>
                      <wp:wrapNone/>
                      <wp:docPr id="1134381680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142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35C01" id="Dikdörtgen 1" o:spid="_x0000_s1026" style="position:absolute;margin-left:288.7pt;margin-top:-21.8pt;width:91.15pt;height:11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" strokeweight="1pt"/>
                  </w:pict>
                </mc:Fallback>
              </mc:AlternateContent>
            </w:r>
          </w:p>
        </w:tc>
      </w:tr>
      <w:tr w:rsidR="002772D8" w14:paraId="2DA1B95E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FFB45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Turkish Identity Number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4D2D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887949" w14:textId="684CF3C1" w:rsidR="006E2A80" w:rsidRPr="00D848BA" w:rsidRDefault="004807B4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48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2E75B5B" wp14:editId="1F9D1575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07315</wp:posOffset>
                      </wp:positionV>
                      <wp:extent cx="779780" cy="247650"/>
                      <wp:effectExtent l="0" t="0" r="3175" b="1270"/>
                      <wp:wrapNone/>
                      <wp:docPr id="13104051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986F48" w14:textId="3BFF565D" w:rsidR="006E2A80" w:rsidRDefault="00D87C28" w:rsidP="006E2A80">
                                  <w: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75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05.9pt;margin-top:8.45pt;width:61.4pt;height:1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" stroked="f">
                      <v:textbox>
                        <w:txbxContent>
                          <w:p w14:paraId="6A986F48" w14:textId="3BFF565D" w:rsidR="006E2A80" w:rsidRDefault="00D87C28" w:rsidP="006E2A80">
                            <w: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72D8" w14:paraId="1C9C3F4A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510871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Phone (Mobile/Home)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A0DB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D0C82E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72D8" w14:paraId="282DED76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34C4AA" w14:textId="42B53617" w:rsidR="006E2A80" w:rsidRPr="00D848BA" w:rsidRDefault="00D87C28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E-</w:t>
            </w:r>
            <w:r w:rsidR="006E2A80" w:rsidRPr="00D848BA">
              <w:rPr>
                <w:rFonts w:eastAsia="Calibri"/>
                <w:b/>
                <w:sz w:val="18"/>
                <w:szCs w:val="18"/>
                <w:lang w:eastAsia="en-US"/>
              </w:rPr>
              <w:t>mail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</w:tcPr>
          <w:p w14:paraId="50696BDF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75C3A1A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72D8" w14:paraId="42192D3E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FB7EA5" w14:textId="0C4D0B43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INTERNSHIP</w:t>
            </w:r>
            <w:r w:rsidR="00D87C28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’S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</w:tcPr>
          <w:p w14:paraId="3F362AF3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1A9029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72D8" w14:paraId="08532C3F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E96DC7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455B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E29AA2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72D8" w14:paraId="739068D8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9D515DF" w14:textId="48D98CBE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Duration (</w:t>
            </w:r>
            <w:r w:rsidR="00D87C28">
              <w:rPr>
                <w:rFonts w:eastAsia="Calibri"/>
                <w:b/>
                <w:sz w:val="18"/>
                <w:szCs w:val="18"/>
                <w:lang w:eastAsia="en-US"/>
              </w:rPr>
              <w:t>Workday</w:t>
            </w:r>
            <w:r w:rsidR="00F64C4C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4F38F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F0B659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772D8" w14:paraId="2D560E14" w14:textId="77777777" w:rsidTr="00145F92">
        <w:trPr>
          <w:cantSplit/>
          <w:trHeight w:hRule="exact" w:val="192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61311B2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Internship Start and End Date</w:t>
            </w:r>
          </w:p>
        </w:tc>
        <w:tc>
          <w:tcPr>
            <w:tcW w:w="162" w:type="dxa"/>
            <w:tcBorders>
              <w:top w:val="single" w:sz="4" w:space="0" w:color="auto"/>
            </w:tcBorders>
            <w:vAlign w:val="center"/>
          </w:tcPr>
          <w:p w14:paraId="249A8A72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7BDF468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sz w:val="18"/>
                <w:szCs w:val="18"/>
                <w:lang w:eastAsia="en-US"/>
              </w:rPr>
              <w:t>. ......./…..../…..... - .….../….../..........</w:t>
            </w:r>
          </w:p>
        </w:tc>
      </w:tr>
      <w:tr w:rsidR="002772D8" w14:paraId="1014B53C" w14:textId="77777777" w:rsidTr="00145F92">
        <w:trPr>
          <w:cantSplit/>
          <w:trHeight w:hRule="exact" w:val="4533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401A59" w14:textId="278E7D59" w:rsidR="00D87C28" w:rsidRDefault="00D87C28" w:rsidP="004D24C1">
            <w:pPr>
              <w:tabs>
                <w:tab w:val="left" w:pos="496"/>
                <w:tab w:val="left" w:pos="8434"/>
                <w:tab w:val="left" w:pos="9210"/>
              </w:tabs>
              <w:spacing w:before="1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7C2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hereby </w:t>
            </w:r>
            <w:r w:rsidRPr="00D87C28">
              <w:rPr>
                <w:rFonts w:eastAsia="Calibri"/>
                <w:b/>
                <w:sz w:val="18"/>
                <w:szCs w:val="18"/>
                <w:lang w:eastAsia="en-US"/>
              </w:rPr>
              <w:t xml:space="preserve">declare and undertake </w:t>
            </w:r>
            <w:proofErr w:type="gram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following</w:t>
            </w:r>
            <w:proofErr w:type="gramEnd"/>
            <w:r w:rsidRPr="00D87C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responsibilitie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hat:</w:t>
            </w:r>
          </w:p>
          <w:p w14:paraId="5966D601" w14:textId="5CF92ABD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before="1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sz w:val="18"/>
                <w:szCs w:val="18"/>
                <w:lang w:eastAsia="en-US"/>
              </w:rPr>
              <w:t xml:space="preserve">– 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7C28" w:rsidRPr="00D87C28">
              <w:rPr>
                <w:rFonts w:eastAsia="Calibri"/>
                <w:sz w:val="18"/>
                <w:szCs w:val="18"/>
                <w:lang w:eastAsia="en-US"/>
              </w:rPr>
              <w:t xml:space="preserve">I will do </w:t>
            </w:r>
            <w:proofErr w:type="gramStart"/>
            <w:r w:rsidR="00D87C28" w:rsidRPr="00D87C28">
              <w:rPr>
                <w:rFonts w:eastAsia="Calibri"/>
                <w:sz w:val="18"/>
                <w:szCs w:val="18"/>
                <w:lang w:eastAsia="en-US"/>
              </w:rPr>
              <w:t xml:space="preserve">my  </w:t>
            </w:r>
            <w:r w:rsidR="00D87C28" w:rsidRPr="00D87C28">
              <w:rPr>
                <w:rFonts w:eastAsia="Calibri"/>
                <w:b/>
                <w:sz w:val="18"/>
                <w:szCs w:val="18"/>
                <w:lang w:eastAsia="en-US"/>
              </w:rPr>
              <w:t>…</w:t>
            </w:r>
            <w:proofErr w:type="gramEnd"/>
            <w:r w:rsidR="00D87C28" w:rsidRPr="00D87C28">
              <w:rPr>
                <w:rFonts w:eastAsia="Calibri"/>
                <w:b/>
                <w:sz w:val="18"/>
                <w:szCs w:val="18"/>
                <w:lang w:eastAsia="en-US"/>
              </w:rPr>
              <w:t xml:space="preserve">.………. 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>workday</w:t>
            </w:r>
            <w:r w:rsidR="00F64C4C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D87C28" w:rsidRPr="00D87C28">
              <w:rPr>
                <w:rFonts w:eastAsia="Calibri"/>
                <w:sz w:val="18"/>
                <w:szCs w:val="18"/>
                <w:lang w:eastAsia="en-US"/>
              </w:rPr>
              <w:t xml:space="preserve"> internship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 xml:space="preserve"> b</w:t>
            </w:r>
            <w:r w:rsidRPr="00D848BA">
              <w:rPr>
                <w:rFonts w:eastAsia="Calibri"/>
                <w:sz w:val="18"/>
                <w:szCs w:val="18"/>
                <w:lang w:eastAsia="en-US"/>
              </w:rPr>
              <w:t>etween the dates mentioned above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D848B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92CBBCE" w14:textId="206B7C40" w:rsidR="006E2A80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before="1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48BA">
              <w:rPr>
                <w:rFonts w:eastAsia="Calibri"/>
                <w:sz w:val="18"/>
                <w:szCs w:val="18"/>
                <w:lang w:eastAsia="en-US"/>
              </w:rPr>
              <w:t xml:space="preserve">– </w:t>
            </w:r>
            <w:r w:rsidR="00D87C28" w:rsidRPr="00D87C28">
              <w:rPr>
                <w:rFonts w:eastAsia="Calibri"/>
                <w:sz w:val="18"/>
                <w:szCs w:val="18"/>
                <w:lang w:eastAsia="en-US"/>
              </w:rPr>
              <w:t>I will inform the relevant education (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>university</w:t>
            </w:r>
            <w:r w:rsidR="00D87C28" w:rsidRPr="00D87C28">
              <w:rPr>
                <w:rFonts w:eastAsia="Calibri"/>
                <w:sz w:val="18"/>
                <w:szCs w:val="18"/>
                <w:lang w:eastAsia="en-US"/>
              </w:rPr>
              <w:t xml:space="preserve">) unit at least (10) days in advance 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D848BA">
              <w:rPr>
                <w:rFonts w:eastAsia="Calibri"/>
                <w:sz w:val="18"/>
                <w:szCs w:val="18"/>
                <w:lang w:eastAsia="en-US"/>
              </w:rPr>
              <w:t>f the start and end dates of my internship change or if I give up my internship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D848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87C28" w:rsidRPr="00D87C28">
              <w:rPr>
                <w:rFonts w:eastAsia="Calibri"/>
                <w:sz w:val="18"/>
                <w:szCs w:val="18"/>
                <w:lang w:eastAsia="en-US"/>
              </w:rPr>
              <w:t>accept the penal liabilities that will arise in accordance with Law No. 5510</w:t>
            </w:r>
            <w:r w:rsidR="00D87C2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848BA">
              <w:rPr>
                <w:rFonts w:eastAsia="Calibri"/>
                <w:sz w:val="18"/>
                <w:szCs w:val="18"/>
                <w:lang w:eastAsia="en-US"/>
              </w:rPr>
              <w:t>otherwise,</w:t>
            </w:r>
          </w:p>
          <w:p w14:paraId="316FB789" w14:textId="609F8FB5" w:rsidR="00D87C28" w:rsidRPr="00F64C4C" w:rsidRDefault="00D87C28" w:rsidP="004D24C1">
            <w:pPr>
              <w:tabs>
                <w:tab w:val="left" w:pos="496"/>
                <w:tab w:val="left" w:pos="8434"/>
                <w:tab w:val="left" w:pos="9210"/>
              </w:tabs>
              <w:spacing w:before="1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87C28">
              <w:rPr>
                <w:rFonts w:eastAsia="Calibri"/>
                <w:sz w:val="18"/>
                <w:szCs w:val="18"/>
                <w:lang w:eastAsia="en-US"/>
              </w:rPr>
              <w:t xml:space="preserve">– I 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otify and </w:t>
            </w:r>
            <w:r w:rsidRPr="00D87C28">
              <w:rPr>
                <w:rFonts w:eastAsia="Calibri"/>
                <w:sz w:val="18"/>
                <w:szCs w:val="18"/>
                <w:lang w:eastAsia="en-US"/>
              </w:rPr>
              <w:t>inform the relevant education (university) unit</w:t>
            </w:r>
            <w:r w:rsidR="00F64C4C">
              <w:rPr>
                <w:rFonts w:eastAsia="Calibri"/>
                <w:sz w:val="18"/>
                <w:szCs w:val="18"/>
                <w:lang w:eastAsia="en-US"/>
              </w:rPr>
              <w:t xml:space="preserve"> and submit</w:t>
            </w:r>
            <w:r w:rsidR="00341D2F">
              <w:rPr>
                <w:rFonts w:eastAsia="Calibri"/>
                <w:sz w:val="18"/>
                <w:szCs w:val="18"/>
                <w:lang w:eastAsia="en-US"/>
              </w:rPr>
              <w:t xml:space="preserve"> t</w:t>
            </w:r>
            <w:r w:rsidR="00341D2F" w:rsidRPr="00D848BA">
              <w:rPr>
                <w:rFonts w:eastAsia="Calibri"/>
                <w:sz w:val="18"/>
                <w:szCs w:val="18"/>
                <w:lang w:eastAsia="en-US"/>
              </w:rPr>
              <w:t>he original documents</w:t>
            </w:r>
            <w:r w:rsidR="00341D2F">
              <w:rPr>
                <w:rFonts w:eastAsia="Calibri"/>
                <w:sz w:val="18"/>
                <w:szCs w:val="18"/>
                <w:lang w:eastAsia="en-US"/>
              </w:rPr>
              <w:t xml:space="preserve"> of </w:t>
            </w:r>
            <w:r w:rsidR="00341D2F" w:rsidRPr="00F64C4C">
              <w:rPr>
                <w:rFonts w:eastAsia="Calibri"/>
                <w:sz w:val="18"/>
                <w:szCs w:val="18"/>
                <w:u w:val="single"/>
                <w:lang w:eastAsia="en-US"/>
              </w:rPr>
              <w:t>medical report,</w:t>
            </w:r>
            <w:r w:rsidR="00F64C4C" w:rsidRPr="00F64C4C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sick report, rest report</w:t>
            </w:r>
            <w:r w:rsidR="00F64C4C">
              <w:rPr>
                <w:rFonts w:eastAsia="Calibri"/>
                <w:sz w:val="18"/>
                <w:szCs w:val="18"/>
                <w:lang w:eastAsia="en-US"/>
              </w:rPr>
              <w:t xml:space="preserve">, etc. to it </w:t>
            </w:r>
            <w:r w:rsidR="00F64C4C" w:rsidRPr="00F64C4C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no later than 2 </w:t>
            </w:r>
            <w:r w:rsidR="00F64C4C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work</w:t>
            </w:r>
            <w:r w:rsidR="00F64C4C" w:rsidRPr="00F64C4C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days </w:t>
            </w:r>
            <w:r w:rsidR="00F64C4C" w:rsidRPr="00F64C4C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from the date the </w:t>
            </w:r>
            <w:r w:rsidR="00F64C4C">
              <w:rPr>
                <w:rFonts w:eastAsia="Calibri"/>
                <w:sz w:val="18"/>
                <w:szCs w:val="18"/>
                <w:u w:val="single"/>
                <w:lang w:eastAsia="en-US"/>
              </w:rPr>
              <w:t>document</w:t>
            </w:r>
            <w:r w:rsidR="00F64C4C" w:rsidRPr="00F64C4C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is </w:t>
            </w:r>
            <w:r w:rsidR="00F64C4C">
              <w:rPr>
                <w:rFonts w:eastAsia="Calibri"/>
                <w:sz w:val="18"/>
                <w:szCs w:val="18"/>
                <w:u w:val="single"/>
                <w:lang w:eastAsia="en-US"/>
              </w:rPr>
              <w:t>issued</w:t>
            </w:r>
            <w:r w:rsidR="00F64C4C" w:rsidRPr="00F64C4C">
              <w:rPr>
                <w:rFonts w:eastAsia="Calibri"/>
                <w:sz w:val="18"/>
                <w:szCs w:val="18"/>
                <w:lang w:eastAsia="en-US"/>
              </w:rPr>
              <w:t xml:space="preserve"> during the internship period</w:t>
            </w:r>
            <w:r w:rsidR="00F64C4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06610B34" w14:textId="365A8977" w:rsidR="006E2A80" w:rsidRPr="00D848BA" w:rsidRDefault="00FF14DD" w:rsidP="004D24C1">
            <w:pPr>
              <w:tabs>
                <w:tab w:val="left" w:pos="7669"/>
              </w:tabs>
              <w:spacing w:before="1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14DD">
              <w:rPr>
                <w:rFonts w:eastAsia="Calibri"/>
                <w:b/>
                <w:sz w:val="18"/>
                <w:szCs w:val="18"/>
                <w:lang w:eastAsia="en-US"/>
              </w:rPr>
              <w:t xml:space="preserve">…………. </w:t>
            </w:r>
            <w: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h</w:t>
            </w:r>
            <w:r w:rsidR="006E2A80" w:rsidRPr="00D848BA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ealth care</w:t>
            </w:r>
            <w:r w:rsidR="006E2A80" w:rsidRPr="00FF14D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6E2A80" w:rsidRPr="00D848BA">
              <w:rPr>
                <w:rFonts w:eastAsia="Calibri"/>
                <w:sz w:val="18"/>
                <w:szCs w:val="18"/>
                <w:lang w:eastAsia="en-US"/>
              </w:rPr>
              <w:t xml:space="preserve">from my family, myself, my mother / father within the scope of general health </w:t>
            </w:r>
            <w:proofErr w:type="gramStart"/>
            <w:r w:rsidR="006E2A80" w:rsidRPr="00D848BA">
              <w:rPr>
                <w:rFonts w:eastAsia="Calibri"/>
                <w:sz w:val="18"/>
                <w:szCs w:val="18"/>
                <w:lang w:eastAsia="en-US"/>
              </w:rPr>
              <w:t>insurance</w:t>
            </w:r>
            <w:r w:rsidR="006E2A80" w:rsidRPr="00D848BA">
              <w:rPr>
                <w:rFonts w:eastAsia="Calibri"/>
                <w:b/>
                <w:sz w:val="18"/>
                <w:szCs w:val="18"/>
                <w:lang w:eastAsia="en-US"/>
              </w:rPr>
              <w:t>;</w:t>
            </w:r>
            <w:proofErr w:type="gramEnd"/>
          </w:p>
          <w:p w14:paraId="53F78C20" w14:textId="4F2BDC0B" w:rsidR="006E2A80" w:rsidRPr="00D848BA" w:rsidRDefault="00FF14DD" w:rsidP="004D24C1">
            <w:pPr>
              <w:tabs>
                <w:tab w:val="left" w:pos="7669"/>
              </w:tabs>
              <w:spacing w:before="120"/>
              <w:ind w:hanging="1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848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A85175" wp14:editId="75835272">
                      <wp:simplePos x="0" y="0"/>
                      <wp:positionH relativeFrom="column">
                        <wp:posOffset>913542</wp:posOffset>
                      </wp:positionH>
                      <wp:positionV relativeFrom="paragraph">
                        <wp:posOffset>66040</wp:posOffset>
                      </wp:positionV>
                      <wp:extent cx="200025" cy="152400"/>
                      <wp:effectExtent l="0" t="0" r="28575" b="19050"/>
                      <wp:wrapNone/>
                      <wp:docPr id="1364839192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E38D8" id="Dikdörtgen 5" o:spid="_x0000_s1026" style="position:absolute;margin-left:71.95pt;margin-top:5.2pt;width:15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" strokeweight="1pt"/>
                  </w:pict>
                </mc:Fallback>
              </mc:AlternateContent>
            </w:r>
            <w:r w:rsidRPr="00D848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49AD1A" wp14:editId="45336A4C">
                      <wp:simplePos x="0" y="0"/>
                      <wp:positionH relativeFrom="column">
                        <wp:posOffset>77882</wp:posOffset>
                      </wp:positionH>
                      <wp:positionV relativeFrom="paragraph">
                        <wp:posOffset>80010</wp:posOffset>
                      </wp:positionV>
                      <wp:extent cx="200025" cy="152400"/>
                      <wp:effectExtent l="0" t="0" r="28575" b="19050"/>
                      <wp:wrapNone/>
                      <wp:docPr id="194708318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0451B" id="Dikdörtgen 6" o:spid="_x0000_s1026" style="position:absolute;margin-left:6.15pt;margin-top:6.3pt;width:15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" strokeweight="1pt"/>
                  </w:pict>
                </mc:Fallback>
              </mc:AlternateContent>
            </w:r>
            <w:r w:rsidR="006E2A80" w:rsidRPr="00D848BA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="006E2A80" w:rsidRPr="00D848BA">
              <w:rPr>
                <w:rFonts w:eastAsia="Calibri"/>
                <w:sz w:val="16"/>
                <w:szCs w:val="16"/>
                <w:lang w:eastAsia="en-US"/>
              </w:rPr>
              <w:t xml:space="preserve">        </w:t>
            </w:r>
            <w:r w:rsidR="006E2A80" w:rsidRPr="00D848BA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I</w:t>
            </w: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 xml:space="preserve"> do get</w:t>
            </w:r>
            <w:r w:rsidR="006E2A80" w:rsidRPr="00D848BA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</w:t>
            </w:r>
            <w:r w:rsidRPr="00FF14DD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I do not get</w:t>
            </w:r>
            <w:r w:rsidR="006E2A80" w:rsidRPr="00D848BA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</w:t>
            </w:r>
            <w:r w:rsidR="006E2A80" w:rsidRPr="00D848BA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</w:p>
          <w:p w14:paraId="5AC79757" w14:textId="69594F2F" w:rsidR="006E2A80" w:rsidRPr="00D848BA" w:rsidRDefault="004807B4" w:rsidP="004D24C1">
            <w:pPr>
              <w:tabs>
                <w:tab w:val="left" w:pos="6982"/>
              </w:tabs>
              <w:spacing w:before="120"/>
              <w:jc w:val="both"/>
              <w:rPr>
                <w:rFonts w:eastAsia="Calibri"/>
                <w:color w:val="C0C0C0"/>
                <w:sz w:val="16"/>
                <w:szCs w:val="16"/>
                <w:lang w:eastAsia="en-US"/>
              </w:rPr>
            </w:pPr>
            <w:r w:rsidRPr="00D848BA"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82A6BE" wp14:editId="7F980D12">
                      <wp:simplePos x="0" y="0"/>
                      <wp:positionH relativeFrom="column">
                        <wp:posOffset>67722</wp:posOffset>
                      </wp:positionH>
                      <wp:positionV relativeFrom="paragraph">
                        <wp:posOffset>62865</wp:posOffset>
                      </wp:positionV>
                      <wp:extent cx="200025" cy="152400"/>
                      <wp:effectExtent l="0" t="0" r="28575" b="19050"/>
                      <wp:wrapNone/>
                      <wp:docPr id="174116339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A3DE6" id="Dikdörtgen 6" o:spid="_x0000_s1026" style="position:absolute;margin-left:5.35pt;margin-top:4.95pt;width:15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" strokeweight="1pt"/>
                  </w:pict>
                </mc:Fallback>
              </mc:AlternateContent>
            </w:r>
            <w:r w:rsidR="006E2A80" w:rsidRPr="00D848BA">
              <w:rPr>
                <w:rFonts w:eastAsia="Calibri"/>
                <w:sz w:val="16"/>
                <w:szCs w:val="16"/>
                <w:lang w:eastAsia="en-US"/>
              </w:rPr>
              <w:t xml:space="preserve">             </w:t>
            </w:r>
            <w:r w:rsidR="006E2A80" w:rsidRPr="00D848BA">
              <w:rPr>
                <w:rFonts w:eastAsia="Calibri"/>
                <w:b/>
                <w:sz w:val="16"/>
                <w:szCs w:val="16"/>
                <w:lang w:eastAsia="en-US"/>
              </w:rPr>
              <w:t xml:space="preserve">I am working under </w:t>
            </w:r>
            <w:r w:rsidR="00FF14DD">
              <w:rPr>
                <w:rFonts w:eastAsia="Calibri"/>
                <w:b/>
                <w:sz w:val="16"/>
                <w:szCs w:val="16"/>
                <w:lang w:eastAsia="en-US"/>
              </w:rPr>
              <w:t>(</w:t>
            </w:r>
            <w:r w:rsidR="00FF14DD" w:rsidRPr="00FF14DD">
              <w:rPr>
                <w:rFonts w:eastAsia="Calibri"/>
                <w:b/>
                <w:sz w:val="16"/>
                <w:szCs w:val="16"/>
                <w:lang w:eastAsia="en-US"/>
              </w:rPr>
              <w:t>Social Security Institution</w:t>
            </w:r>
            <w:r w:rsidR="00FF14DD">
              <w:rPr>
                <w:rFonts w:eastAsia="Calibri"/>
                <w:b/>
                <w:sz w:val="16"/>
                <w:szCs w:val="16"/>
                <w:lang w:eastAsia="en-US"/>
              </w:rPr>
              <w:t xml:space="preserve">) </w:t>
            </w:r>
            <w:r w:rsidR="006E2A80" w:rsidRPr="00D848BA">
              <w:rPr>
                <w:rFonts w:eastAsia="Calibri"/>
                <w:b/>
                <w:sz w:val="16"/>
                <w:szCs w:val="16"/>
                <w:lang w:eastAsia="en-US"/>
              </w:rPr>
              <w:t>SSI (4a/4b/4c). For this reason, I do not accept to be covered by SSI during the practical training.</w:t>
            </w:r>
          </w:p>
          <w:p w14:paraId="3605DE24" w14:textId="77777777" w:rsidR="006E2A80" w:rsidRPr="00D848BA" w:rsidRDefault="006E2A80" w:rsidP="004D24C1">
            <w:pPr>
              <w:tabs>
                <w:tab w:val="left" w:pos="7669"/>
              </w:tabs>
              <w:spacing w:before="120"/>
              <w:ind w:hanging="12"/>
              <w:rPr>
                <w:rFonts w:eastAsia="Calibri"/>
                <w:sz w:val="16"/>
                <w:szCs w:val="16"/>
                <w:lang w:eastAsia="en-US"/>
              </w:rPr>
            </w:pPr>
            <w:r w:rsidRPr="00D848BA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D848BA">
              <w:rPr>
                <w:rFonts w:eastAsia="Calibri"/>
                <w:sz w:val="16"/>
                <w:szCs w:val="16"/>
                <w:lang w:eastAsia="en-US"/>
              </w:rPr>
              <w:t>……/……/ ……</w:t>
            </w:r>
          </w:p>
          <w:p w14:paraId="1A27D662" w14:textId="340930F1" w:rsidR="006E2A80" w:rsidRPr="00D848BA" w:rsidRDefault="006E2A80" w:rsidP="00FF14DD">
            <w:pPr>
              <w:tabs>
                <w:tab w:val="left" w:pos="6982"/>
              </w:tabs>
              <w:spacing w:before="120"/>
              <w:ind w:right="1586"/>
              <w:jc w:val="right"/>
              <w:rPr>
                <w:rFonts w:eastAsia="Calibri"/>
                <w:color w:val="C0C0C0"/>
                <w:sz w:val="16"/>
                <w:szCs w:val="16"/>
                <w:lang w:eastAsia="en-US"/>
              </w:rPr>
            </w:pPr>
            <w:r w:rsidRPr="00D848BA">
              <w:rPr>
                <w:rFonts w:eastAsia="Calibri"/>
                <w:sz w:val="16"/>
                <w:szCs w:val="16"/>
                <w:lang w:eastAsia="en-US"/>
              </w:rPr>
              <w:t>Student's Signature</w:t>
            </w:r>
            <w:r w:rsidR="00FF14DD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</w:p>
          <w:p w14:paraId="05583623" w14:textId="77777777" w:rsidR="006E2A80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5A884DB" w14:textId="6690ED6D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848BA">
              <w:rPr>
                <w:rFonts w:eastAsia="Calibri"/>
                <w:b/>
                <w:sz w:val="16"/>
                <w:szCs w:val="16"/>
                <w:lang w:eastAsia="en-US"/>
              </w:rPr>
              <w:t xml:space="preserve">It is mandatory for the student of our department, whose ID is given above, to do an internship for the specified number of workdays. During the internship period, our </w:t>
            </w:r>
            <w:proofErr w:type="gramStart"/>
            <w:r w:rsidRPr="00D848BA">
              <w:rPr>
                <w:rFonts w:eastAsia="Calibri"/>
                <w:b/>
                <w:sz w:val="16"/>
                <w:szCs w:val="16"/>
                <w:lang w:eastAsia="en-US"/>
              </w:rPr>
              <w:t>student's</w:t>
            </w:r>
            <w:proofErr w:type="gramEnd"/>
            <w:r w:rsidRPr="00D848BA">
              <w:rPr>
                <w:rFonts w:eastAsia="Calibri"/>
                <w:b/>
                <w:sz w:val="16"/>
                <w:szCs w:val="16"/>
                <w:lang w:eastAsia="en-US"/>
              </w:rPr>
              <w:t xml:space="preserve"> work </w:t>
            </w:r>
            <w:proofErr w:type="gramStart"/>
            <w:r w:rsidRPr="00D848BA">
              <w:rPr>
                <w:rFonts w:eastAsia="Calibri"/>
                <w:b/>
                <w:sz w:val="16"/>
                <w:szCs w:val="16"/>
                <w:lang w:eastAsia="en-US"/>
              </w:rPr>
              <w:t>accident</w:t>
            </w:r>
            <w:proofErr w:type="gramEnd"/>
            <w:r w:rsidRPr="00D848BA">
              <w:rPr>
                <w:rFonts w:eastAsia="Calibri"/>
                <w:b/>
                <w:sz w:val="16"/>
                <w:szCs w:val="16"/>
                <w:lang w:eastAsia="en-US"/>
              </w:rPr>
              <w:t xml:space="preserve"> and occupational disease insurance will be provided by our </w:t>
            </w:r>
            <w:r w:rsidR="00FF14DD" w:rsidRPr="00D848BA">
              <w:rPr>
                <w:rFonts w:eastAsia="Calibri"/>
                <w:b/>
                <w:sz w:val="16"/>
                <w:szCs w:val="16"/>
                <w:lang w:eastAsia="en-US"/>
              </w:rPr>
              <w:t>university</w:t>
            </w:r>
            <w:r w:rsidRPr="00D848BA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</w:p>
          <w:p w14:paraId="1CFD89F8" w14:textId="220CE085" w:rsidR="006E2A80" w:rsidRPr="00D848BA" w:rsidRDefault="00FF14DD" w:rsidP="004D24C1">
            <w:pPr>
              <w:spacing w:before="12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595959"/>
                <w:sz w:val="18"/>
                <w:szCs w:val="18"/>
                <w:lang w:eastAsia="en-US"/>
              </w:rPr>
              <w:t xml:space="preserve">                                               </w:t>
            </w:r>
            <w:r w:rsidR="006E2A80" w:rsidRPr="00D848BA">
              <w:rPr>
                <w:rFonts w:eastAsia="Calibri"/>
                <w:color w:val="595959"/>
                <w:sz w:val="18"/>
                <w:szCs w:val="18"/>
                <w:lang w:eastAsia="en-US"/>
              </w:rPr>
              <w:t>(</w:t>
            </w:r>
            <w:proofErr w:type="gramStart"/>
            <w:r w:rsidR="006E2A80" w:rsidRPr="00D848BA">
              <w:rPr>
                <w:rFonts w:eastAsia="Calibri"/>
                <w:color w:val="595959"/>
                <w:sz w:val="18"/>
                <w:szCs w:val="18"/>
                <w:lang w:eastAsia="en-US"/>
              </w:rPr>
              <w:t>Signature)</w:t>
            </w:r>
            <w:r>
              <w:rPr>
                <w:rFonts w:eastAsia="Calibri"/>
                <w:color w:val="595959"/>
                <w:sz w:val="18"/>
                <w:szCs w:val="18"/>
                <w:lang w:eastAsia="en-US"/>
              </w:rPr>
              <w:t xml:space="preserve">   </w:t>
            </w:r>
            <w:proofErr w:type="gramEnd"/>
            <w:r>
              <w:rPr>
                <w:rFonts w:eastAsia="Calibri"/>
                <w:color w:val="595959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</w:t>
            </w:r>
            <w:proofErr w:type="gramStart"/>
            <w:r>
              <w:rPr>
                <w:rFonts w:eastAsia="Calibri"/>
                <w:color w:val="595959"/>
                <w:sz w:val="18"/>
                <w:szCs w:val="18"/>
                <w:lang w:eastAsia="en-US"/>
              </w:rPr>
              <w:t xml:space="preserve">  </w:t>
            </w:r>
            <w:r w:rsidR="006E2A80" w:rsidRPr="00D848BA">
              <w:rPr>
                <w:rFonts w:eastAsia="Calibri"/>
                <w:color w:val="595959"/>
                <w:sz w:val="18"/>
                <w:szCs w:val="18"/>
                <w:lang w:eastAsia="en-US"/>
              </w:rPr>
              <w:t xml:space="preserve"> (</w:t>
            </w:r>
            <w:proofErr w:type="gramEnd"/>
            <w:r w:rsidR="006E2A80" w:rsidRPr="00D848BA">
              <w:rPr>
                <w:rFonts w:eastAsia="Calibri"/>
                <w:color w:val="595959"/>
                <w:sz w:val="18"/>
                <w:szCs w:val="18"/>
                <w:lang w:eastAsia="en-US"/>
              </w:rPr>
              <w:t>Approval)</w:t>
            </w:r>
          </w:p>
          <w:p w14:paraId="45A2C2B7" w14:textId="035F4677" w:rsidR="006E2A80" w:rsidRPr="00D848BA" w:rsidRDefault="006E2A80" w:rsidP="005C5B1E">
            <w:pPr>
              <w:spacing w:before="1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Internship Commission Member </w:t>
            </w:r>
            <w:r w:rsidR="00FF14DD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>Dean's Office/Directorate</w:t>
            </w:r>
          </w:p>
        </w:tc>
      </w:tr>
      <w:tr w:rsidR="002772D8" w14:paraId="1E94DF71" w14:textId="77777777" w:rsidTr="0014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1064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796E9B" w14:textId="77777777" w:rsidR="006E2A80" w:rsidRPr="00D848BA" w:rsidRDefault="006E2A80" w:rsidP="004D24C1">
            <w:pPr>
              <w:widowControl w:val="0"/>
              <w:autoSpaceDE w:val="0"/>
              <w:autoSpaceDN w:val="0"/>
              <w:spacing w:before="90"/>
              <w:ind w:left="4013" w:right="4296"/>
              <w:jc w:val="center"/>
              <w:outlineLvl w:val="0"/>
              <w:rPr>
                <w:sz w:val="2"/>
                <w:szCs w:val="2"/>
                <w:lang w:eastAsia="en-US"/>
              </w:rPr>
            </w:pPr>
          </w:p>
        </w:tc>
      </w:tr>
      <w:tr w:rsidR="002772D8" w14:paraId="28E9CD09" w14:textId="77777777" w:rsidTr="00145F92">
        <w:trPr>
          <w:cantSplit/>
          <w:trHeight w:hRule="exact" w:val="313"/>
        </w:trPr>
        <w:tc>
          <w:tcPr>
            <w:tcW w:w="1064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4CAF31" w14:textId="3195095B" w:rsidR="006E2A80" w:rsidRPr="00D848BA" w:rsidRDefault="00FF14DD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</w:t>
            </w:r>
            <w:r w:rsidR="006E2A80" w:rsidRPr="00D848BA">
              <w:rPr>
                <w:b/>
                <w:sz w:val="20"/>
                <w:szCs w:val="20"/>
                <w:u w:val="single"/>
              </w:rPr>
              <w:t>ORKPLACE</w:t>
            </w:r>
            <w:r>
              <w:rPr>
                <w:b/>
                <w:sz w:val="20"/>
                <w:szCs w:val="20"/>
                <w:u w:val="single"/>
              </w:rPr>
              <w:t>’S</w:t>
            </w:r>
          </w:p>
        </w:tc>
      </w:tr>
      <w:tr w:rsidR="002772D8" w14:paraId="422A0DEB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6B8AC4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16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4B75965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D4983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4BEEA920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64B66D" w14:textId="0C10C690" w:rsidR="006E2A80" w:rsidRPr="00D848BA" w:rsidRDefault="00FF14DD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</w:t>
            </w:r>
            <w:r w:rsidR="006E2A80" w:rsidRPr="00D848BA">
              <w:rPr>
                <w:b/>
                <w:sz w:val="20"/>
                <w:szCs w:val="20"/>
                <w:u w:val="single"/>
              </w:rPr>
              <w:t>ddress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6D6E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EDFC23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5F711A36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DDB055F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Tel Number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D1B2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9E7EBE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4619AAC4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10765A2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Fax Number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AD6C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40391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7F8307C5" w14:textId="77777777" w:rsidTr="00145F92">
        <w:trPr>
          <w:cantSplit/>
          <w:trHeight w:hRule="exact" w:val="323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B8F9EB" w14:textId="7650B859" w:rsidR="006E2A80" w:rsidRPr="00D848BA" w:rsidRDefault="00FF14DD" w:rsidP="00FF14DD">
            <w:pPr>
              <w:keepNext/>
              <w:tabs>
                <w:tab w:val="left" w:pos="496"/>
                <w:tab w:val="left" w:pos="8434"/>
                <w:tab w:val="left" w:pos="9210"/>
              </w:tabs>
              <w:outlineLvl w:val="7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</w:t>
            </w:r>
            <w:r w:rsidR="006E2A80" w:rsidRPr="00D848BA">
              <w:rPr>
                <w:b/>
                <w:sz w:val="20"/>
                <w:szCs w:val="20"/>
                <w:u w:val="single"/>
              </w:rPr>
              <w:t>egistration Number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8889C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D9327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562A0876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CE1124" w14:textId="6ECFB641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 xml:space="preserve">Tax Number 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8697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C3A00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4C1F0962" w14:textId="77777777" w:rsidTr="00145F92">
        <w:trPr>
          <w:cantSplit/>
          <w:trHeight w:hRule="exact" w:val="485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D615CCB" w14:textId="77777777" w:rsidR="00145F92" w:rsidRDefault="006E2A80" w:rsidP="00145F92">
            <w:pPr>
              <w:keepNext/>
              <w:tabs>
                <w:tab w:val="left" w:pos="496"/>
                <w:tab w:val="left" w:pos="8434"/>
                <w:tab w:val="left" w:pos="9210"/>
              </w:tabs>
              <w:ind w:right="-213"/>
              <w:outlineLvl w:val="7"/>
              <w:rPr>
                <w:b/>
                <w:sz w:val="18"/>
                <w:szCs w:val="18"/>
                <w:u w:val="single"/>
              </w:rPr>
            </w:pPr>
            <w:r w:rsidRPr="00145F92">
              <w:rPr>
                <w:b/>
                <w:sz w:val="18"/>
                <w:szCs w:val="18"/>
                <w:u w:val="single"/>
              </w:rPr>
              <w:t xml:space="preserve">Chamber of Commerce / </w:t>
            </w:r>
          </w:p>
          <w:p w14:paraId="25937774" w14:textId="7503C9CB" w:rsidR="006E2A80" w:rsidRPr="00D848BA" w:rsidRDefault="006E2A80" w:rsidP="00145F92">
            <w:pPr>
              <w:keepNext/>
              <w:tabs>
                <w:tab w:val="left" w:pos="496"/>
                <w:tab w:val="left" w:pos="8434"/>
                <w:tab w:val="left" w:pos="9210"/>
              </w:tabs>
              <w:ind w:right="-213"/>
              <w:outlineLvl w:val="7"/>
              <w:rPr>
                <w:b/>
                <w:sz w:val="20"/>
                <w:szCs w:val="20"/>
                <w:u w:val="single"/>
              </w:rPr>
            </w:pPr>
            <w:r w:rsidRPr="00145F92">
              <w:rPr>
                <w:b/>
                <w:sz w:val="18"/>
                <w:szCs w:val="18"/>
                <w:u w:val="single"/>
              </w:rPr>
              <w:t>Tradesmen</w:t>
            </w:r>
            <w:r w:rsidR="0069618E" w:rsidRPr="00145F92">
              <w:rPr>
                <w:b/>
                <w:sz w:val="18"/>
                <w:szCs w:val="18"/>
                <w:u w:val="single"/>
              </w:rPr>
              <w:t xml:space="preserve"> Registration </w:t>
            </w:r>
            <w:r w:rsidRPr="00145F92">
              <w:rPr>
                <w:b/>
                <w:sz w:val="18"/>
                <w:szCs w:val="18"/>
                <w:u w:val="single"/>
              </w:rPr>
              <w:t>Numbe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A55CA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9E626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29D31269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DB7DCAD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E-mail address</w:t>
            </w: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9BE26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0A7D3" w14:textId="77777777" w:rsidR="006E2A80" w:rsidRPr="00D848BA" w:rsidRDefault="006E2A80" w:rsidP="004D24C1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507C2A6F" w14:textId="77777777" w:rsidTr="00145F92">
        <w:trPr>
          <w:cantSplit/>
          <w:trHeight w:hRule="exact" w:val="227"/>
        </w:trPr>
        <w:tc>
          <w:tcPr>
            <w:tcW w:w="2749" w:type="dxa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217607EF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Field of Activity (Sector)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</w:tcBorders>
            <w:vAlign w:val="center"/>
          </w:tcPr>
          <w:p w14:paraId="481B21BB" w14:textId="77777777" w:rsidR="006E2A80" w:rsidRPr="00D848BA" w:rsidRDefault="006E2A80" w:rsidP="004D24C1">
            <w:pPr>
              <w:keepNext/>
              <w:tabs>
                <w:tab w:val="left" w:pos="496"/>
                <w:tab w:val="left" w:pos="8434"/>
                <w:tab w:val="left" w:pos="9210"/>
              </w:tabs>
              <w:jc w:val="both"/>
              <w:outlineLvl w:val="7"/>
              <w:rPr>
                <w:b/>
                <w:sz w:val="20"/>
                <w:szCs w:val="20"/>
                <w:u w:val="single"/>
              </w:rPr>
            </w:pPr>
            <w:r w:rsidRPr="00D848BA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73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E9EED4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after="12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772D8" w14:paraId="3A715CCF" w14:textId="77777777" w:rsidTr="00145F92">
        <w:trPr>
          <w:cantSplit/>
          <w:trHeight w:val="1523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74C1FC" w14:textId="0EE8C95E" w:rsidR="006E2A80" w:rsidRPr="00960731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before="1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60731">
              <w:rPr>
                <w:rFonts w:eastAsia="Calibri"/>
                <w:sz w:val="18"/>
                <w:szCs w:val="18"/>
                <w:lang w:eastAsia="en-US"/>
              </w:rPr>
              <w:t>It has been deemed appropriate for the student whose name, surname and TR ID Number written above to do an internship at our workplace on the dates specified above.</w:t>
            </w:r>
          </w:p>
          <w:p w14:paraId="0842BC56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before="120"/>
              <w:jc w:val="center"/>
              <w:rPr>
                <w:rFonts w:eastAsia="Calibri"/>
                <w:color w:val="C0C0C0"/>
                <w:sz w:val="20"/>
                <w:szCs w:val="20"/>
                <w:lang w:eastAsia="en-US"/>
              </w:rPr>
            </w:pPr>
            <w:r w:rsidRPr="00D848BA">
              <w:rPr>
                <w:rFonts w:eastAsia="Calibri"/>
                <w:sz w:val="20"/>
                <w:szCs w:val="20"/>
                <w:lang w:eastAsia="en-US"/>
              </w:rPr>
              <w:t>EMPLOYER or OFFICIAL</w:t>
            </w:r>
          </w:p>
          <w:p w14:paraId="033FF647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848BA">
              <w:rPr>
                <w:rFonts w:eastAsia="Calibri"/>
                <w:bCs/>
                <w:sz w:val="20"/>
                <w:szCs w:val="20"/>
                <w:lang w:eastAsia="en-US"/>
              </w:rPr>
              <w:t>Name and surname</w:t>
            </w:r>
          </w:p>
          <w:p w14:paraId="47D7BCC3" w14:textId="77777777" w:rsidR="006E2A80" w:rsidRPr="00D848BA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eastAsia="Calibri"/>
                <w:color w:val="C0C0C0"/>
                <w:sz w:val="20"/>
                <w:szCs w:val="20"/>
                <w:lang w:eastAsia="en-US"/>
              </w:rPr>
            </w:pPr>
            <w:r w:rsidRPr="00D848BA">
              <w:rPr>
                <w:rFonts w:eastAsia="Calibri"/>
                <w:color w:val="595959"/>
                <w:sz w:val="20"/>
                <w:szCs w:val="20"/>
                <w:lang w:eastAsia="en-US"/>
              </w:rPr>
              <w:t>(Title) Seal and Signature</w:t>
            </w:r>
          </w:p>
        </w:tc>
      </w:tr>
      <w:tr w:rsidR="002772D8" w14:paraId="34227A86" w14:textId="77777777" w:rsidTr="00145F92">
        <w:trPr>
          <w:cantSplit/>
          <w:trHeight w:val="35"/>
        </w:trPr>
        <w:tc>
          <w:tcPr>
            <w:tcW w:w="1064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2A02451F" w14:textId="77777777" w:rsidR="006E2A80" w:rsidRPr="00D848BA" w:rsidRDefault="006E2A80" w:rsidP="004D24C1">
            <w:pPr>
              <w:widowControl w:val="0"/>
              <w:autoSpaceDE w:val="0"/>
              <w:autoSpaceDN w:val="0"/>
              <w:spacing w:before="90"/>
              <w:ind w:left="4013" w:right="4296"/>
              <w:jc w:val="center"/>
              <w:outlineLvl w:val="0"/>
              <w:rPr>
                <w:sz w:val="2"/>
                <w:szCs w:val="2"/>
                <w:lang w:eastAsia="en-US"/>
              </w:rPr>
            </w:pPr>
          </w:p>
        </w:tc>
      </w:tr>
      <w:tr w:rsidR="002772D8" w14:paraId="76720E4C" w14:textId="77777777" w:rsidTr="00145F92">
        <w:trPr>
          <w:cantSplit/>
          <w:trHeight w:val="1076"/>
        </w:trPr>
        <w:tc>
          <w:tcPr>
            <w:tcW w:w="10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32C5D" w14:textId="4BFD878B" w:rsidR="006E2A80" w:rsidRPr="00D848BA" w:rsidRDefault="0069618E" w:rsidP="004D24C1">
            <w:pPr>
              <w:widowControl w:val="0"/>
              <w:autoSpaceDE w:val="0"/>
              <w:autoSpaceDN w:val="0"/>
              <w:spacing w:before="120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PPROVED</w:t>
            </w:r>
          </w:p>
          <w:p w14:paraId="3F89C2C7" w14:textId="77777777" w:rsidR="006E2A80" w:rsidRPr="00960731" w:rsidRDefault="006E2A80" w:rsidP="004D24C1">
            <w:pPr>
              <w:tabs>
                <w:tab w:val="left" w:pos="3901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0731">
              <w:rPr>
                <w:rFonts w:eastAsia="Calibri"/>
                <w:sz w:val="18"/>
                <w:szCs w:val="18"/>
                <w:lang w:eastAsia="en-US"/>
              </w:rPr>
              <w:t>.….. / ….. / …….</w:t>
            </w:r>
          </w:p>
          <w:p w14:paraId="230221B7" w14:textId="77777777" w:rsidR="006E2A80" w:rsidRPr="00960731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spacing w:before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0731">
              <w:rPr>
                <w:rFonts w:eastAsia="Calibri"/>
                <w:b/>
                <w:sz w:val="18"/>
                <w:szCs w:val="18"/>
                <w:lang w:eastAsia="en-US"/>
              </w:rPr>
              <w:t>Head of Department Internship Commission</w:t>
            </w:r>
          </w:p>
          <w:p w14:paraId="23D41FA8" w14:textId="77777777" w:rsidR="006E2A80" w:rsidRPr="00960731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eastAsia="Calibri"/>
                <w:color w:val="595959"/>
                <w:sz w:val="14"/>
                <w:szCs w:val="14"/>
                <w:lang w:eastAsia="en-US"/>
              </w:rPr>
            </w:pPr>
            <w:r w:rsidRPr="00960731">
              <w:rPr>
                <w:rFonts w:eastAsia="Calibri"/>
                <w:color w:val="595959"/>
                <w:sz w:val="18"/>
                <w:szCs w:val="18"/>
                <w:lang w:eastAsia="en-US"/>
              </w:rPr>
              <w:t>Title/Name Surname</w:t>
            </w:r>
            <w:r>
              <w:rPr>
                <w:rFonts w:eastAsia="Calibri"/>
                <w:color w:val="595959"/>
                <w:sz w:val="14"/>
                <w:szCs w:val="14"/>
                <w:lang w:eastAsia="en-US"/>
              </w:rPr>
              <w:br/>
            </w:r>
          </w:p>
          <w:p w14:paraId="1BCF3006" w14:textId="77777777" w:rsidR="006E2A80" w:rsidRPr="00960731" w:rsidRDefault="006E2A80" w:rsidP="004D24C1">
            <w:pPr>
              <w:tabs>
                <w:tab w:val="left" w:pos="496"/>
                <w:tab w:val="left" w:pos="8434"/>
                <w:tab w:val="left" w:pos="9210"/>
              </w:tabs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</w:tbl>
    <w:p w14:paraId="109B7BB0" w14:textId="7D7F823B" w:rsidR="006F3C0B" w:rsidRPr="007E442B" w:rsidRDefault="006E2A80" w:rsidP="007E442B">
      <w:pPr>
        <w:spacing w:before="120"/>
        <w:ind w:left="-567" w:right="-313"/>
        <w:jc w:val="both"/>
        <w:rPr>
          <w:rFonts w:eastAsia="Calibri"/>
          <w:sz w:val="20"/>
          <w:szCs w:val="20"/>
          <w:lang w:eastAsia="en-US"/>
        </w:rPr>
      </w:pPr>
      <w:bookmarkStart w:id="0" w:name="OLE_LINK1"/>
      <w:r w:rsidRPr="00D848BA">
        <w:rPr>
          <w:rFonts w:eastAsia="Calibri"/>
          <w:b/>
          <w:sz w:val="20"/>
          <w:szCs w:val="20"/>
          <w:lang w:eastAsia="en-US"/>
        </w:rPr>
        <w:lastRenderedPageBreak/>
        <w:t xml:space="preserve">Note: </w:t>
      </w:r>
      <w:r w:rsidRPr="00D848BA">
        <w:rPr>
          <w:rFonts w:eastAsia="Calibri"/>
          <w:sz w:val="20"/>
          <w:szCs w:val="20"/>
          <w:lang w:eastAsia="en-US"/>
        </w:rPr>
        <w:t xml:space="preserve">Internship Acceptance Forms will be prepared </w:t>
      </w:r>
      <w:r w:rsidR="0069618E">
        <w:rPr>
          <w:rFonts w:eastAsia="Calibri"/>
          <w:sz w:val="20"/>
          <w:szCs w:val="20"/>
          <w:lang w:eastAsia="en-US"/>
        </w:rPr>
        <w:t xml:space="preserve">as (2) different forms </w:t>
      </w:r>
      <w:r w:rsidRPr="00D848BA">
        <w:rPr>
          <w:rFonts w:eastAsia="Calibri"/>
          <w:sz w:val="20"/>
          <w:szCs w:val="20"/>
          <w:lang w:eastAsia="en-US"/>
        </w:rPr>
        <w:t>and (1) photocopy of the identity card will be attached. The student cannot start the internship if the Internship Acceptance Form is not prepared.</w:t>
      </w:r>
      <w:bookmarkEnd w:id="0"/>
    </w:p>
    <w:p w14:paraId="37E4CF01" w14:textId="77777777" w:rsidR="006F3C0B" w:rsidRPr="006F3C0B" w:rsidRDefault="006F3C0B" w:rsidP="006F3C0B"/>
    <w:p w14:paraId="5FE61874" w14:textId="77777777" w:rsidR="006F3C0B" w:rsidRPr="006F3C0B" w:rsidRDefault="006F3C0B" w:rsidP="006F3C0B"/>
    <w:p w14:paraId="1944F1BC" w14:textId="77777777" w:rsidR="006F3C0B" w:rsidRPr="006F3C0B" w:rsidRDefault="006F3C0B" w:rsidP="006F3C0B"/>
    <w:p w14:paraId="04FA79BD" w14:textId="77777777" w:rsidR="006F3C0B" w:rsidRPr="006F3C0B" w:rsidRDefault="006F3C0B" w:rsidP="006F3C0B"/>
    <w:p w14:paraId="181D033B" w14:textId="77777777" w:rsidR="006F3C0B" w:rsidRPr="006F3C0B" w:rsidRDefault="006F3C0B" w:rsidP="006F3C0B"/>
    <w:p w14:paraId="2C11B16C" w14:textId="77777777" w:rsidR="006F3C0B" w:rsidRPr="006F3C0B" w:rsidRDefault="006F3C0B" w:rsidP="006F3C0B"/>
    <w:p w14:paraId="3DD03E8C" w14:textId="77777777" w:rsidR="006F3C0B" w:rsidRPr="006F3C0B" w:rsidRDefault="006F3C0B" w:rsidP="006F3C0B"/>
    <w:p w14:paraId="78FC512E" w14:textId="77777777" w:rsidR="006F3C0B" w:rsidRPr="006F3C0B" w:rsidRDefault="006F3C0B" w:rsidP="006F3C0B"/>
    <w:p w14:paraId="02C34721" w14:textId="77777777" w:rsidR="006F3C0B" w:rsidRPr="006F3C0B" w:rsidRDefault="006F3C0B" w:rsidP="006F3C0B"/>
    <w:p w14:paraId="188C6261" w14:textId="77777777" w:rsidR="006F3C0B" w:rsidRPr="006F3C0B" w:rsidRDefault="006F3C0B" w:rsidP="006F3C0B"/>
    <w:p w14:paraId="5CA6EF37" w14:textId="77777777" w:rsidR="006F3C0B" w:rsidRPr="006F3C0B" w:rsidRDefault="006F3C0B" w:rsidP="006F3C0B"/>
    <w:p w14:paraId="0B3408DF" w14:textId="77777777" w:rsidR="006F3C0B" w:rsidRPr="006F3C0B" w:rsidRDefault="006F3C0B" w:rsidP="006F3C0B"/>
    <w:p w14:paraId="6644F819" w14:textId="77777777" w:rsidR="006F3C0B" w:rsidRPr="006F3C0B" w:rsidRDefault="006F3C0B" w:rsidP="006F3C0B"/>
    <w:p w14:paraId="7EEED3E9" w14:textId="77777777" w:rsidR="006F3C0B" w:rsidRPr="006F3C0B" w:rsidRDefault="006F3C0B" w:rsidP="006F3C0B"/>
    <w:p w14:paraId="2B448303" w14:textId="77777777" w:rsidR="006F3C0B" w:rsidRPr="006F3C0B" w:rsidRDefault="006F3C0B" w:rsidP="006F3C0B"/>
    <w:p w14:paraId="7E62DD2F" w14:textId="77777777" w:rsidR="006F3C0B" w:rsidRPr="006F3C0B" w:rsidRDefault="006F3C0B" w:rsidP="006F3C0B"/>
    <w:p w14:paraId="31CC3EC6" w14:textId="77777777" w:rsidR="006F3C0B" w:rsidRPr="006F3C0B" w:rsidRDefault="006F3C0B" w:rsidP="006F3C0B"/>
    <w:p w14:paraId="0390FE96" w14:textId="77777777" w:rsidR="006F3C0B" w:rsidRPr="006F3C0B" w:rsidRDefault="006F3C0B" w:rsidP="006F3C0B"/>
    <w:p w14:paraId="6C836CFF" w14:textId="77777777" w:rsidR="006F3C0B" w:rsidRPr="006F3C0B" w:rsidRDefault="006F3C0B" w:rsidP="006F3C0B"/>
    <w:p w14:paraId="08F96ECC" w14:textId="77777777" w:rsidR="006F3C0B" w:rsidRPr="006F3C0B" w:rsidRDefault="006F3C0B" w:rsidP="006F3C0B"/>
    <w:p w14:paraId="641C3AD5" w14:textId="77777777" w:rsidR="006F3C0B" w:rsidRPr="006F3C0B" w:rsidRDefault="006F3C0B" w:rsidP="006F3C0B"/>
    <w:p w14:paraId="2A09FC75" w14:textId="77777777" w:rsidR="006F3C0B" w:rsidRPr="006F3C0B" w:rsidRDefault="006F3C0B" w:rsidP="006F3C0B"/>
    <w:p w14:paraId="5C26F0BD" w14:textId="77777777" w:rsidR="006F3C0B" w:rsidRPr="006F3C0B" w:rsidRDefault="006F3C0B" w:rsidP="006F3C0B"/>
    <w:p w14:paraId="5CEE7380" w14:textId="77777777" w:rsidR="006F3C0B" w:rsidRPr="006F3C0B" w:rsidRDefault="006F3C0B" w:rsidP="006F3C0B"/>
    <w:p w14:paraId="42D1E478" w14:textId="77777777" w:rsidR="006F3C0B" w:rsidRPr="006F3C0B" w:rsidRDefault="006F3C0B" w:rsidP="006F3C0B"/>
    <w:p w14:paraId="0936A9D0" w14:textId="77777777" w:rsidR="006F3C0B" w:rsidRPr="006F3C0B" w:rsidRDefault="006F3C0B" w:rsidP="006F3C0B"/>
    <w:p w14:paraId="111D385A" w14:textId="77777777" w:rsidR="006F3C0B" w:rsidRPr="006F3C0B" w:rsidRDefault="006F3C0B" w:rsidP="006F3C0B"/>
    <w:p w14:paraId="2907997B" w14:textId="77777777" w:rsidR="006F3C0B" w:rsidRPr="006F3C0B" w:rsidRDefault="006F3C0B" w:rsidP="006F3C0B"/>
    <w:p w14:paraId="2397D3C9" w14:textId="77777777" w:rsidR="006F3C0B" w:rsidRPr="006F3C0B" w:rsidRDefault="006F3C0B" w:rsidP="006F3C0B"/>
    <w:p w14:paraId="12A4802B" w14:textId="77777777" w:rsidR="006F3C0B" w:rsidRPr="006F3C0B" w:rsidRDefault="006F3C0B" w:rsidP="006F3C0B"/>
    <w:p w14:paraId="4BD5A34C" w14:textId="77777777" w:rsidR="006F3C0B" w:rsidRPr="006F3C0B" w:rsidRDefault="006F3C0B" w:rsidP="006F3C0B"/>
    <w:p w14:paraId="5DE684DB" w14:textId="77777777" w:rsidR="006F3C0B" w:rsidRPr="006F3C0B" w:rsidRDefault="006F3C0B" w:rsidP="006F3C0B"/>
    <w:p w14:paraId="6F83B520" w14:textId="77777777" w:rsidR="006F3C0B" w:rsidRPr="006F3C0B" w:rsidRDefault="006F3C0B" w:rsidP="006F3C0B"/>
    <w:p w14:paraId="2AC87839" w14:textId="77777777" w:rsidR="006F3C0B" w:rsidRPr="006F3C0B" w:rsidRDefault="006F3C0B" w:rsidP="006F3C0B"/>
    <w:p w14:paraId="67B8F640" w14:textId="77777777" w:rsidR="006F3C0B" w:rsidRPr="006F3C0B" w:rsidRDefault="006F3C0B" w:rsidP="006F3C0B"/>
    <w:p w14:paraId="3DCBE365" w14:textId="77777777" w:rsidR="006F3C0B" w:rsidRPr="006F3C0B" w:rsidRDefault="006F3C0B" w:rsidP="006F3C0B"/>
    <w:p w14:paraId="51DF73FB" w14:textId="77777777" w:rsidR="006F3C0B" w:rsidRPr="006F3C0B" w:rsidRDefault="006F3C0B" w:rsidP="006F3C0B"/>
    <w:p w14:paraId="0471394E" w14:textId="77777777" w:rsidR="006F3C0B" w:rsidRPr="006F3C0B" w:rsidRDefault="006F3C0B" w:rsidP="006F3C0B"/>
    <w:p w14:paraId="06B02601" w14:textId="77777777" w:rsidR="006F3C0B" w:rsidRPr="006F3C0B" w:rsidRDefault="006F3C0B" w:rsidP="006F3C0B"/>
    <w:p w14:paraId="2EAE9E79" w14:textId="77777777" w:rsidR="006F3C0B" w:rsidRPr="006F3C0B" w:rsidRDefault="006F3C0B" w:rsidP="006F3C0B"/>
    <w:sectPr w:rsidR="006F3C0B" w:rsidRPr="006F3C0B" w:rsidSect="00663EE4">
      <w:headerReference w:type="default" r:id="rId8"/>
      <w:footerReference w:type="default" r:id="rId9"/>
      <w:pgSz w:w="11906" w:h="16838"/>
      <w:pgMar w:top="397" w:right="1077" w:bottom="113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0E4B" w14:textId="77777777" w:rsidR="009F13CA" w:rsidRDefault="009F13CA" w:rsidP="00615A69">
      <w:r>
        <w:separator/>
      </w:r>
    </w:p>
  </w:endnote>
  <w:endnote w:type="continuationSeparator" w:id="0">
    <w:p w14:paraId="38C47AB1" w14:textId="77777777" w:rsidR="009F13CA" w:rsidRDefault="009F13CA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FD9D" w14:textId="18DEDFDD" w:rsidR="006F3C0B" w:rsidRPr="00EC098A" w:rsidRDefault="004807B4" w:rsidP="006F3C0B">
    <w:pPr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34BF8ABF" wp14:editId="45924E9E">
              <wp:extent cx="2160270" cy="800100"/>
              <wp:effectExtent l="0" t="0" r="3810" b="4445"/>
              <wp:docPr id="18897261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FDE3" w14:textId="77777777" w:rsidR="006F3C0B" w:rsidRDefault="006F3C0B" w:rsidP="006F3C0B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BF8A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width:170.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" stroked="f">
              <v:textbox inset="0,0,0,0">
                <w:txbxContent>
                  <w:p w14:paraId="389DFDE3" w14:textId="77777777" w:rsidR="006F3C0B" w:rsidRDefault="006F3C0B" w:rsidP="006F3C0B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0E84" w14:textId="77777777" w:rsidR="009F13CA" w:rsidRDefault="009F13CA" w:rsidP="00615A69">
      <w:r>
        <w:separator/>
      </w:r>
    </w:p>
  </w:footnote>
  <w:footnote w:type="continuationSeparator" w:id="0">
    <w:p w14:paraId="63B7CD39" w14:textId="77777777" w:rsidR="009F13CA" w:rsidRDefault="009F13CA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55D7" w14:textId="5098B834" w:rsidR="00216C5A" w:rsidRPr="00BD1C18" w:rsidRDefault="004807B4" w:rsidP="00216C5A">
    <w:r>
      <w:rPr>
        <w:noProof/>
      </w:rPr>
      <mc:AlternateContent>
        <mc:Choice Requires="wps">
          <w:drawing>
            <wp:inline distT="0" distB="0" distL="0" distR="0" wp14:anchorId="6E17D6E5" wp14:editId="7F67EA69">
              <wp:extent cx="2160270" cy="647700"/>
              <wp:effectExtent l="0" t="0" r="3810" b="1905"/>
              <wp:docPr id="180632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15B22" w14:textId="75EAF270" w:rsidR="00266EAE" w:rsidRDefault="004807B4" w:rsidP="00266EA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07C3DD" wp14:editId="1504D84E">
                                <wp:extent cx="2162175" cy="590550"/>
                                <wp:effectExtent l="0" t="0" r="0" b="0"/>
                                <wp:docPr id="3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17D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170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" stroked="f">
              <v:textbox inset="0,0,0,0">
                <w:txbxContent>
                  <w:p w14:paraId="79D15B22" w14:textId="75EAF270" w:rsidR="00266EAE" w:rsidRDefault="004807B4" w:rsidP="00266EA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07C3DD" wp14:editId="1504D84E">
                          <wp:extent cx="2162175" cy="590550"/>
                          <wp:effectExtent l="0" t="0" r="0" b="0"/>
                          <wp:docPr id="3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pPr w:leftFromText="141" w:rightFromText="141" w:vertAnchor="text" w:horzAnchor="margin" w:tblpXSpec="right" w:tblpY="-1168"/>
      <w:tblW w:w="0" w:type="auto"/>
      <w:tblBorders>
        <w:bottom w:val="single" w:sz="4" w:space="0" w:color="A6A6A6"/>
        <w:insideH w:val="single" w:sz="4" w:space="0" w:color="A6A6A6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772D8" w14:paraId="7E1A5673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CD8C4A4" w14:textId="77777777" w:rsidR="00F915A0" w:rsidRPr="00EC098A" w:rsidRDefault="00F915A0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cument number:</w:t>
          </w:r>
        </w:p>
      </w:tc>
      <w:tc>
        <w:tcPr>
          <w:tcW w:w="847" w:type="dxa"/>
          <w:shd w:val="clear" w:color="auto" w:fill="auto"/>
          <w:vAlign w:val="center"/>
        </w:tcPr>
        <w:p w14:paraId="12FC8F83" w14:textId="77777777" w:rsidR="00F915A0" w:rsidRPr="00EC098A" w:rsidRDefault="00184064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64</w:t>
          </w:r>
        </w:p>
      </w:tc>
    </w:tr>
    <w:tr w:rsidR="002772D8" w14:paraId="0042D29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53736D04" w14:textId="77777777" w:rsidR="00F915A0" w:rsidRPr="00EC098A" w:rsidRDefault="00F915A0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First release date:</w:t>
          </w:r>
        </w:p>
      </w:tc>
      <w:tc>
        <w:tcPr>
          <w:tcW w:w="847" w:type="dxa"/>
          <w:shd w:val="clear" w:color="auto" w:fill="auto"/>
          <w:vAlign w:val="center"/>
        </w:tcPr>
        <w:p w14:paraId="0E2A1A62" w14:textId="77777777" w:rsidR="00F915A0" w:rsidRPr="00EC098A" w:rsidRDefault="00184064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1.05.2024</w:t>
          </w:r>
        </w:p>
      </w:tc>
    </w:tr>
    <w:tr w:rsidR="002772D8" w14:paraId="3098BCB0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E965635" w14:textId="77777777" w:rsidR="00F915A0" w:rsidRPr="00EC098A" w:rsidRDefault="00F915A0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sion date:</w:t>
          </w:r>
        </w:p>
      </w:tc>
      <w:tc>
        <w:tcPr>
          <w:tcW w:w="847" w:type="dxa"/>
          <w:shd w:val="clear" w:color="auto" w:fill="auto"/>
          <w:vAlign w:val="center"/>
        </w:tcPr>
        <w:p w14:paraId="0875F731" w14:textId="77777777" w:rsidR="00F915A0" w:rsidRPr="00EC098A" w:rsidRDefault="00184064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1.05.2024</w:t>
          </w:r>
        </w:p>
      </w:tc>
    </w:tr>
    <w:tr w:rsidR="002772D8" w14:paraId="3E6D791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E8B7404" w14:textId="77777777" w:rsidR="00F915A0" w:rsidRPr="00EC098A" w:rsidRDefault="00F915A0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sion Number:</w:t>
          </w:r>
        </w:p>
      </w:tc>
      <w:tc>
        <w:tcPr>
          <w:tcW w:w="847" w:type="dxa"/>
          <w:shd w:val="clear" w:color="auto" w:fill="auto"/>
          <w:vAlign w:val="center"/>
        </w:tcPr>
        <w:p w14:paraId="76EEB39D" w14:textId="77777777" w:rsidR="00F915A0" w:rsidRPr="00EC098A" w:rsidRDefault="00184064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3</w:t>
          </w:r>
        </w:p>
      </w:tc>
    </w:tr>
    <w:tr w:rsidR="002772D8" w14:paraId="09EDBB81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8CBF061" w14:textId="77777777" w:rsidR="00F915A0" w:rsidRPr="00EC098A" w:rsidRDefault="00F915A0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Page:</w:t>
          </w:r>
        </w:p>
      </w:tc>
      <w:tc>
        <w:tcPr>
          <w:tcW w:w="847" w:type="dxa"/>
          <w:shd w:val="clear" w:color="auto" w:fill="auto"/>
          <w:vAlign w:val="center"/>
        </w:tcPr>
        <w:p w14:paraId="12D17E7A" w14:textId="77777777" w:rsidR="00F915A0" w:rsidRPr="00EC098A" w:rsidRDefault="00F915A0" w:rsidP="00EC098A">
          <w:pPr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7E442B">
            <w:rPr>
              <w:rFonts w:ascii="Calibri" w:hAnsi="Calibri" w:cs="Calibri"/>
              <w:noProof/>
              <w:sz w:val="16"/>
            </w:rPr>
            <w:t xml:space="preserve">2 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7E442B">
            <w:rPr>
              <w:rFonts w:ascii="Calibri" w:hAnsi="Calibri" w:cs="Calibri"/>
              <w:noProof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003F0BA6" w14:textId="77777777" w:rsidR="003F3719" w:rsidRPr="00EC098A" w:rsidRDefault="00184064" w:rsidP="003F3719">
    <w:pPr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INTERNSHIP ACCEPTANCE FORM</w:t>
    </w:r>
  </w:p>
  <w:p w14:paraId="0DAE933C" w14:textId="77777777" w:rsidR="003F3719" w:rsidRPr="003F3719" w:rsidRDefault="003F3719" w:rsidP="003F3719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EFB"/>
    <w:multiLevelType w:val="hybridMultilevel"/>
    <w:tmpl w:val="A538E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1C08"/>
    <w:multiLevelType w:val="hybridMultilevel"/>
    <w:tmpl w:val="A552B8FC"/>
    <w:lvl w:ilvl="0" w:tplc="46A22A5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7268B"/>
    <w:multiLevelType w:val="hybridMultilevel"/>
    <w:tmpl w:val="E63C1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B17"/>
    <w:multiLevelType w:val="hybridMultilevel"/>
    <w:tmpl w:val="DCAEA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1358D"/>
    <w:multiLevelType w:val="hybridMultilevel"/>
    <w:tmpl w:val="478E712C"/>
    <w:lvl w:ilvl="0" w:tplc="FFFFFFFF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FFFFFFFF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 w16cid:durableId="1611203654">
    <w:abstractNumId w:val="0"/>
  </w:num>
  <w:num w:numId="2" w16cid:durableId="463623880">
    <w:abstractNumId w:val="4"/>
  </w:num>
  <w:num w:numId="3" w16cid:durableId="42411458">
    <w:abstractNumId w:val="2"/>
  </w:num>
  <w:num w:numId="4" w16cid:durableId="768769234">
    <w:abstractNumId w:val="3"/>
  </w:num>
  <w:num w:numId="5" w16cid:durableId="164469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1A"/>
    <w:rsid w:val="0000136B"/>
    <w:rsid w:val="000328FF"/>
    <w:rsid w:val="00033EAF"/>
    <w:rsid w:val="00042BD8"/>
    <w:rsid w:val="0009482D"/>
    <w:rsid w:val="000A6D3B"/>
    <w:rsid w:val="000D7456"/>
    <w:rsid w:val="000F1676"/>
    <w:rsid w:val="0010705C"/>
    <w:rsid w:val="001072D1"/>
    <w:rsid w:val="00143F1A"/>
    <w:rsid w:val="00145F92"/>
    <w:rsid w:val="00161A6A"/>
    <w:rsid w:val="00164A86"/>
    <w:rsid w:val="00184064"/>
    <w:rsid w:val="00187AE1"/>
    <w:rsid w:val="001C2E43"/>
    <w:rsid w:val="001E5A27"/>
    <w:rsid w:val="00200DA2"/>
    <w:rsid w:val="0021669D"/>
    <w:rsid w:val="00216C5A"/>
    <w:rsid w:val="002303DA"/>
    <w:rsid w:val="0023180F"/>
    <w:rsid w:val="00266EAE"/>
    <w:rsid w:val="002772D8"/>
    <w:rsid w:val="00277C3C"/>
    <w:rsid w:val="0028259B"/>
    <w:rsid w:val="00287FF9"/>
    <w:rsid w:val="002A42C6"/>
    <w:rsid w:val="002A650B"/>
    <w:rsid w:val="002F6601"/>
    <w:rsid w:val="00341D2F"/>
    <w:rsid w:val="003610AF"/>
    <w:rsid w:val="0037341E"/>
    <w:rsid w:val="00382A0C"/>
    <w:rsid w:val="003E5B39"/>
    <w:rsid w:val="003F3719"/>
    <w:rsid w:val="00410346"/>
    <w:rsid w:val="004301D1"/>
    <w:rsid w:val="00432BCE"/>
    <w:rsid w:val="004807B4"/>
    <w:rsid w:val="00485B21"/>
    <w:rsid w:val="00493F48"/>
    <w:rsid w:val="004A7FF7"/>
    <w:rsid w:val="004D24C1"/>
    <w:rsid w:val="005059CA"/>
    <w:rsid w:val="005B5A40"/>
    <w:rsid w:val="005C5B1E"/>
    <w:rsid w:val="00615A69"/>
    <w:rsid w:val="00663EE4"/>
    <w:rsid w:val="00663F34"/>
    <w:rsid w:val="0068054B"/>
    <w:rsid w:val="0069618E"/>
    <w:rsid w:val="00696D74"/>
    <w:rsid w:val="006A6D33"/>
    <w:rsid w:val="006E2A80"/>
    <w:rsid w:val="006F3C0B"/>
    <w:rsid w:val="007426EE"/>
    <w:rsid w:val="007973EC"/>
    <w:rsid w:val="007E442B"/>
    <w:rsid w:val="007F2BF6"/>
    <w:rsid w:val="00810E52"/>
    <w:rsid w:val="00817D1D"/>
    <w:rsid w:val="008276F7"/>
    <w:rsid w:val="00864D14"/>
    <w:rsid w:val="008722C1"/>
    <w:rsid w:val="008A1416"/>
    <w:rsid w:val="008A62D7"/>
    <w:rsid w:val="008E5808"/>
    <w:rsid w:val="008F4B7F"/>
    <w:rsid w:val="009206E1"/>
    <w:rsid w:val="00947180"/>
    <w:rsid w:val="0095017F"/>
    <w:rsid w:val="00960589"/>
    <w:rsid w:val="00960731"/>
    <w:rsid w:val="00983F90"/>
    <w:rsid w:val="00993059"/>
    <w:rsid w:val="009D26EF"/>
    <w:rsid w:val="009E12C1"/>
    <w:rsid w:val="009F13CA"/>
    <w:rsid w:val="00A03BC9"/>
    <w:rsid w:val="00A357AA"/>
    <w:rsid w:val="00A5258E"/>
    <w:rsid w:val="00A85F97"/>
    <w:rsid w:val="00A91141"/>
    <w:rsid w:val="00AC0042"/>
    <w:rsid w:val="00AD5B0D"/>
    <w:rsid w:val="00B14D37"/>
    <w:rsid w:val="00BB3920"/>
    <w:rsid w:val="00BD0018"/>
    <w:rsid w:val="00BD1C18"/>
    <w:rsid w:val="00C622A7"/>
    <w:rsid w:val="00C826CA"/>
    <w:rsid w:val="00C84F43"/>
    <w:rsid w:val="00CC5523"/>
    <w:rsid w:val="00CD1B34"/>
    <w:rsid w:val="00CF522D"/>
    <w:rsid w:val="00D06977"/>
    <w:rsid w:val="00D43E64"/>
    <w:rsid w:val="00D800A5"/>
    <w:rsid w:val="00D848BA"/>
    <w:rsid w:val="00D87C28"/>
    <w:rsid w:val="00DB77AE"/>
    <w:rsid w:val="00DE6726"/>
    <w:rsid w:val="00E329A9"/>
    <w:rsid w:val="00E65FB4"/>
    <w:rsid w:val="00E97F98"/>
    <w:rsid w:val="00EC098A"/>
    <w:rsid w:val="00F178D6"/>
    <w:rsid w:val="00F4262F"/>
    <w:rsid w:val="00F64C4C"/>
    <w:rsid w:val="00F77CE3"/>
    <w:rsid w:val="00F80C1A"/>
    <w:rsid w:val="00F915A0"/>
    <w:rsid w:val="00F95995"/>
    <w:rsid w:val="00FB4867"/>
    <w:rsid w:val="00FC5189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5DD7"/>
  <w15:chartTrackingRefBased/>
  <w15:docId w15:val="{5C923CAC-0AEC-422B-B1CB-A75AF834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66EAE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uiPriority w:val="99"/>
    <w:unhideWhenUsed/>
    <w:rsid w:val="00615A69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urgu">
    <w:name w:val="Emphasis"/>
    <w:uiPriority w:val="20"/>
    <w:qFormat/>
    <w:rsid w:val="003F3719"/>
    <w:rPr>
      <w:i/>
      <w:iCs/>
    </w:rPr>
  </w:style>
  <w:style w:type="character" w:customStyle="1" w:styleId="Balk1Char">
    <w:name w:val="Başlık 1 Char"/>
    <w:link w:val="Balk1"/>
    <w:uiPriority w:val="9"/>
    <w:rsid w:val="00266EAE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0F7F-87D6-48A7-9B26-22C5149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kif Gökçe</dc:creator>
  <cp:keywords/>
  <dc:description/>
  <cp:lastModifiedBy>Serdar Bülbül</cp:lastModifiedBy>
  <cp:revision>4</cp:revision>
  <cp:lastPrinted>2023-07-10T14:01:00Z</cp:lastPrinted>
  <dcterms:created xsi:type="dcterms:W3CDTF">2024-05-29T12:20:00Z</dcterms:created>
  <dcterms:modified xsi:type="dcterms:W3CDTF">2025-06-10T06:42:00Z</dcterms:modified>
</cp:coreProperties>
</file>